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C2" w:rsidRPr="009460C2" w:rsidRDefault="009460C2" w:rsidP="009460C2">
      <w:pPr>
        <w:jc w:val="center"/>
        <w:rPr>
          <w:b/>
          <w:sz w:val="24"/>
        </w:rPr>
      </w:pPr>
      <w:r w:rsidRPr="009460C2">
        <w:rPr>
          <w:b/>
          <w:sz w:val="24"/>
        </w:rPr>
        <w:t>Measurement of Moses 2 Surface</w:t>
      </w:r>
    </w:p>
    <w:p w:rsidR="009460C2" w:rsidRDefault="0046020B" w:rsidP="006845A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8023</wp:posOffset>
                </wp:positionH>
                <wp:positionV relativeFrom="paragraph">
                  <wp:posOffset>232578</wp:posOffset>
                </wp:positionV>
                <wp:extent cx="3957824" cy="2252345"/>
                <wp:effectExtent l="0" t="0" r="508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824" cy="2252345"/>
                          <a:chOff x="0" y="0"/>
                          <a:chExt cx="3957824" cy="22523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6" t="16787" r="63859" b="8691"/>
                          <a:stretch/>
                        </pic:blipFill>
                        <pic:spPr bwMode="auto">
                          <a:xfrm>
                            <a:off x="2518914" y="34505"/>
                            <a:ext cx="143891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9" t="21428" r="30915" b="8350"/>
                          <a:stretch/>
                        </pic:blipFill>
                        <pic:spPr bwMode="auto">
                          <a:xfrm>
                            <a:off x="0" y="0"/>
                            <a:ext cx="2493010" cy="225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4BC685" id="Group 15" o:spid="_x0000_s1026" style="position:absolute;margin-left:-10.85pt;margin-top:18.3pt;width:311.65pt;height:177.35pt;z-index:251666432" coordsize="39578,2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5189;top:345;width:14389;height:21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ctGbCAAAA2gAAAA8AAABkcnMvZG93bnJldi54bWxET01rwkAQvQv9D8sUejMbPUhIXSUEpNKL&#10;bZridchOk9jsbJrdasyv7woFT8Pjfc56O5pOnGlwrWUFiygGQVxZ3XKtoPzYzRMQziNr7CyTgis5&#10;2G4eZmtMtb3wO50LX4sQwi5FBY33fSqlqxoy6CLbEwfuyw4GfYBDLfWAlxBuOrmM45U02HJoaLCn&#10;vKHqu/g1CrIDla/H5Fj9TKfsmr/lU//5clLq6XHMnkF4Gv1d/O/e6zAfbq/crt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3LRmwgAAANoAAAAPAAAAAAAAAAAAAAAAAJ8C&#10;AABkcnMvZG93bnJldi54bWxQSwUGAAAAAAQABAD3AAAAjgMAAAAA&#10;">
                  <v:imagedata r:id="rId7" o:title="" croptop="11002f" cropbottom="5696f" cropleft="6387f" cropright="41851f"/>
                  <v:path arrowok="t"/>
                </v:shape>
                <v:shape id="Picture 14" o:spid="_x0000_s1028" type="#_x0000_t75" style="position:absolute;width:24930;height:22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kzXPDAAAA2wAAAA8AAABkcnMvZG93bnJldi54bWxET01rAjEQvRf6H8II3mrWIrVdjVIEQYWi&#10;tS3ibdiMm6WbyZpEXf+9EQq9zeN9znja2lqcyYfKsYJ+LwNBXDhdcang+2v+9AoiRGSNtWNScKUA&#10;08njwxhz7S78SedtLEUK4ZCjAhNjk0sZCkMWQ881xIk7OG8xJuhLqT1eUrit5XOWvUiLFacGgw3N&#10;DBW/25NVUH0sd8fhT7Hym7XZ7NdX7WfZm1LdTvs+AhGpjf/iP/dCp/kDuP+SDpC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TNc8MAAADbAAAADwAAAAAAAAAAAAAAAACf&#10;AgAAZHJzL2Rvd25yZXYueG1sUEsFBgAAAAAEAAQA9wAAAI8DAAAAAA==&#10;">
                  <v:imagedata r:id="rId8" o:title="" croptop="14043f" cropbottom="5472f" cropleft="16645f" cropright="20260f"/>
                  <v:path arrowok="t"/>
                </v:shape>
                <w10:wrap type="square"/>
              </v:group>
            </w:pict>
          </mc:Fallback>
        </mc:AlternateContent>
      </w:r>
      <w:r w:rsidR="003753F9">
        <w:t>June 13</w:t>
      </w:r>
      <w:bookmarkStart w:id="0" w:name="_GoBack"/>
      <w:bookmarkEnd w:id="0"/>
      <w:r w:rsidR="006845A4">
        <w:t>, 2017</w:t>
      </w:r>
    </w:p>
    <w:p w:rsidR="009460C2" w:rsidRPr="006845A4" w:rsidRDefault="009460C2">
      <w:pPr>
        <w:rPr>
          <w:b/>
          <w:sz w:val="24"/>
          <w:vertAlign w:val="subscript"/>
        </w:rPr>
      </w:pPr>
      <w:r w:rsidRPr="006845A4">
        <w:rPr>
          <w:b/>
          <w:sz w:val="24"/>
        </w:rPr>
        <w:t>Measurement of Moses II</w:t>
      </w:r>
      <w:r w:rsidR="006845A4" w:rsidRPr="006845A4">
        <w:rPr>
          <w:b/>
          <w:sz w:val="24"/>
        </w:rPr>
        <w:t xml:space="preserve"> – W</w:t>
      </w:r>
      <w:r w:rsidR="006845A4" w:rsidRPr="006845A4">
        <w:rPr>
          <w:b/>
          <w:sz w:val="24"/>
          <w:vertAlign w:val="subscript"/>
        </w:rPr>
        <w:t>II</w:t>
      </w:r>
    </w:p>
    <w:p w:rsidR="009460C2" w:rsidRDefault="006845A4">
      <w:r>
        <w:tab/>
      </w:r>
      <w:r w:rsidR="00ED6FC0" w:rsidRPr="00ED6FC0">
        <w:rPr>
          <w:sz w:val="20"/>
        </w:rPr>
        <w:t xml:space="preserve">An interferometer image of the Moses 2 primary mirror in its mount. The three large circles are masked bolts holding the mirror to the </w:t>
      </w:r>
      <w:r w:rsidR="00F022BD" w:rsidRPr="00ED6FC0">
        <w:rPr>
          <w:sz w:val="20"/>
        </w:rPr>
        <w:t>mount</w:t>
      </w:r>
      <w:r w:rsidR="00ED6FC0" w:rsidRPr="00ED6FC0">
        <w:rPr>
          <w:sz w:val="20"/>
        </w:rPr>
        <w:t xml:space="preserve"> and the grey holes on the image are large dust particles on the surface of the mirror. The Zernike fit is shown on the left:</w:t>
      </w:r>
    </w:p>
    <w:p w:rsidR="00ED6FC0" w:rsidRPr="00ED6FC0" w:rsidRDefault="00ED6FC0" w:rsidP="00ED6FC0">
      <w:pPr>
        <w:spacing w:after="0"/>
      </w:pPr>
      <w:proofErr w:type="spellStart"/>
      <w:r w:rsidRPr="00ED6FC0">
        <w:t>Astig</w:t>
      </w:r>
      <w:proofErr w:type="spellEnd"/>
      <w:r w:rsidRPr="00ED6FC0">
        <w:t xml:space="preserve"> X</w:t>
      </w:r>
      <w:r w:rsidR="00173ADC">
        <w:tab/>
      </w:r>
      <w:r w:rsidR="003753F9">
        <w:t xml:space="preserve"> 0.2369</w:t>
      </w:r>
    </w:p>
    <w:p w:rsidR="009460C2" w:rsidRPr="00ED6FC0" w:rsidRDefault="00ED6FC0" w:rsidP="00ED6FC0">
      <w:pPr>
        <w:spacing w:after="0"/>
      </w:pPr>
      <w:proofErr w:type="spellStart"/>
      <w:r w:rsidRPr="00ED6FC0">
        <w:t>Astig</w:t>
      </w:r>
      <w:proofErr w:type="spellEnd"/>
      <w:r w:rsidRPr="00ED6FC0">
        <w:t xml:space="preserve"> Y</w:t>
      </w:r>
      <w:r w:rsidR="00173ADC">
        <w:tab/>
      </w:r>
      <w:r w:rsidR="003753F9">
        <w:t xml:space="preserve"> 0.4310</w:t>
      </w:r>
    </w:p>
    <w:p w:rsidR="009460C2" w:rsidRPr="00ED6FC0" w:rsidRDefault="00ED6FC0" w:rsidP="00ED6FC0">
      <w:pPr>
        <w:spacing w:after="0"/>
      </w:pPr>
      <w:r w:rsidRPr="00ED6FC0">
        <w:t>Coma X</w:t>
      </w:r>
      <w:r w:rsidR="00173ADC">
        <w:tab/>
      </w:r>
      <w:r w:rsidR="003753F9">
        <w:t xml:space="preserve"> 0.0539</w:t>
      </w:r>
    </w:p>
    <w:p w:rsidR="009460C2" w:rsidRDefault="00ED6FC0" w:rsidP="00ED6FC0">
      <w:pPr>
        <w:spacing w:after="0"/>
      </w:pPr>
      <w:r w:rsidRPr="00ED6FC0">
        <w:tab/>
      </w:r>
      <w:r w:rsidRPr="00ED6FC0">
        <w:tab/>
      </w:r>
      <w:r w:rsidRPr="00ED6FC0">
        <w:tab/>
      </w:r>
      <w:r w:rsidRPr="00ED6FC0">
        <w:tab/>
      </w:r>
      <w:r w:rsidRPr="00ED6FC0">
        <w:tab/>
      </w:r>
      <w:r w:rsidRPr="00ED6FC0">
        <w:tab/>
      </w:r>
      <w:r w:rsidRPr="00ED6FC0">
        <w:tab/>
      </w:r>
      <w:r w:rsidRPr="00ED6FC0">
        <w:tab/>
        <w:t xml:space="preserve">        Coma Y </w:t>
      </w:r>
      <w:r w:rsidR="00173ADC">
        <w:tab/>
      </w:r>
      <w:r w:rsidR="003753F9">
        <w:t>0.0183</w:t>
      </w:r>
    </w:p>
    <w:p w:rsidR="00ED6FC0" w:rsidRPr="00ED6FC0" w:rsidRDefault="0046020B" w:rsidP="00ED6FC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7034</wp:posOffset>
                </wp:positionH>
                <wp:positionV relativeFrom="paragraph">
                  <wp:posOffset>168491</wp:posOffset>
                </wp:positionV>
                <wp:extent cx="4029746" cy="2337435"/>
                <wp:effectExtent l="0" t="0" r="8890" b="571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746" cy="2337435"/>
                          <a:chOff x="0" y="0"/>
                          <a:chExt cx="4029746" cy="233743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7" t="16790" r="63570" b="8665"/>
                          <a:stretch/>
                        </pic:blipFill>
                        <pic:spPr bwMode="auto">
                          <a:xfrm>
                            <a:off x="2596551" y="25879"/>
                            <a:ext cx="1433195" cy="224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64" t="21686" r="32075" b="8350"/>
                          <a:stretch/>
                        </pic:blipFill>
                        <pic:spPr bwMode="auto">
                          <a:xfrm>
                            <a:off x="0" y="0"/>
                            <a:ext cx="2553335" cy="2337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4254E0" id="Group 13" o:spid="_x0000_s1026" style="position:absolute;margin-left:-16.3pt;margin-top:13.25pt;width:317.3pt;height:184.05pt;z-index:251664384" coordsize="40297,23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">
                <v:shape id="Picture 3" o:spid="_x0000_s1027" type="#_x0000_t75" style="position:absolute;left:25965;top:258;width:14332;height:22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SJZXBAAAA2gAAAA8AAABkcnMvZG93bnJldi54bWxEj1FrAjEQhN8L/oewQt9qTi2lPY0ilcPi&#10;W21/wHJZL4eXzZFsz/PfNwWhj8PMfMOst6Pv1EAxtYENzGcFKOI62JYbA99f1dMrqCTIFrvAZOBG&#10;CbabycMaSxuu/EnDSRqVIZxKNOBE+lLrVDvymGahJ87eOUSPkmVstI14zXDf6UVRvGiPLecFhz29&#10;O6ovpx9vwFdhPshuXz07fovHw+F8W4g25nE67laghEb5D9/bH9bAEv6u5Bu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SJZXBAAAA2gAAAA8AAAAAAAAAAAAAAAAAnwIA&#10;AGRycy9kb3ducmV2LnhtbFBLBQYAAAAABAAEAPcAAACNAwAAAAA=&#10;">
                  <v:imagedata r:id="rId11" o:title="" croptop="11003f" cropbottom="5679f" cropleft="6375f" cropright="41661f"/>
                  <v:path arrowok="t"/>
                </v:shape>
                <v:shape id="Picture 11" o:spid="_x0000_s1028" type="#_x0000_t75" style="position:absolute;width:25533;height:23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wma3DAAAA2wAAAA8AAABkcnMvZG93bnJldi54bWxET01rwkAQvRf6H5Yp9NZs0kPR1E0oiqW9&#10;KGo9eBuz0ySYnQ3ZrUnz611B8DaP9zmzfDCNOFPnassKkigGQVxYXXOp4Ge3fJmAcB5ZY2OZFPyT&#10;gzx7fJhhqm3PGzpvfSlCCLsUFVTet6mUrqjIoItsSxy4X9sZ9AF2pdQd9iHcNPI1jt+kwZpDQ4Ut&#10;zSsqTts/o+CzX6y/64ObFmWfyP1xP65GPyr1/DR8vIPwNPi7+Ob+0mF+AtdfwgEyu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zCZrcMAAADbAAAADwAAAAAAAAAAAAAAAACf&#10;AgAAZHJzL2Rvd25yZXYueG1sUEsFBgAAAAAEAAQA9wAAAI8DAAAAAA==&#10;">
                  <v:imagedata r:id="rId12" o:title="" croptop="14212f" cropbottom="5472f" cropleft="16360f" cropright="21021f"/>
                  <v:path arrowok="t"/>
                </v:shape>
                <w10:wrap type="square"/>
              </v:group>
            </w:pict>
          </mc:Fallback>
        </mc:AlternateContent>
      </w:r>
    </w:p>
    <w:p w:rsidR="00BD2BAA" w:rsidRDefault="009460C2" w:rsidP="00BD2BAA">
      <w:pPr>
        <w:rPr>
          <w:b/>
          <w:sz w:val="24"/>
          <w:vertAlign w:val="subscript"/>
        </w:rPr>
      </w:pPr>
      <w:r w:rsidRPr="006845A4">
        <w:rPr>
          <w:b/>
          <w:sz w:val="24"/>
        </w:rPr>
        <w:t>The Reference Surface – W</w:t>
      </w:r>
      <w:r w:rsidR="006845A4" w:rsidRPr="006845A4">
        <w:rPr>
          <w:b/>
          <w:sz w:val="24"/>
          <w:vertAlign w:val="subscript"/>
        </w:rPr>
        <w:t>ref</w:t>
      </w:r>
    </w:p>
    <w:p w:rsidR="009460C2" w:rsidRPr="00BD2BAA" w:rsidRDefault="00BD2BAA" w:rsidP="00BD2BAA">
      <w:pPr>
        <w:rPr>
          <w:b/>
          <w:sz w:val="24"/>
          <w:vertAlign w:val="subscript"/>
        </w:rPr>
      </w:pPr>
      <w:r>
        <w:tab/>
      </w:r>
      <w:r w:rsidR="000D5492" w:rsidRPr="00BD2BAA">
        <w:rPr>
          <w:sz w:val="20"/>
        </w:rPr>
        <w:t>The four r</w:t>
      </w:r>
      <w:r w:rsidRPr="00BD2BAA">
        <w:rPr>
          <w:sz w:val="20"/>
        </w:rPr>
        <w:t xml:space="preserve">otations of Moses 1 primary </w:t>
      </w:r>
      <w:r w:rsidR="00F022BD" w:rsidRPr="00BD2BAA">
        <w:rPr>
          <w:sz w:val="20"/>
        </w:rPr>
        <w:t>– 0</w:t>
      </w:r>
      <w:r w:rsidRPr="00BD2BAA">
        <w:rPr>
          <w:sz w:val="20"/>
        </w:rPr>
        <w:t xml:space="preserve"> degrees, 90 degrees, 180 degrees, and 270 degrees – are averaged to form a reference surface. </w:t>
      </w:r>
    </w:p>
    <w:p w:rsidR="00BD2BAA" w:rsidRPr="00ED6FC0" w:rsidRDefault="00BD2BAA" w:rsidP="00BD2BAA">
      <w:pPr>
        <w:spacing w:after="0"/>
      </w:pPr>
      <w:proofErr w:type="spellStart"/>
      <w:r w:rsidRPr="00ED6FC0">
        <w:t>Astig</w:t>
      </w:r>
      <w:proofErr w:type="spellEnd"/>
      <w:r w:rsidRPr="00ED6FC0">
        <w:t xml:space="preserve"> X </w:t>
      </w:r>
      <w:r w:rsidR="00173ADC">
        <w:tab/>
      </w:r>
      <w:r w:rsidR="003753F9">
        <w:t>-0.1405</w:t>
      </w:r>
    </w:p>
    <w:p w:rsidR="00BD2BAA" w:rsidRPr="00ED6FC0" w:rsidRDefault="00BD2BAA" w:rsidP="00BD2BAA">
      <w:pPr>
        <w:spacing w:after="0"/>
      </w:pPr>
      <w:proofErr w:type="spellStart"/>
      <w:r w:rsidRPr="00ED6FC0">
        <w:t>Astig</w:t>
      </w:r>
      <w:proofErr w:type="spellEnd"/>
      <w:r w:rsidRPr="00ED6FC0">
        <w:t xml:space="preserve"> Y</w:t>
      </w:r>
      <w:r w:rsidR="00173ADC">
        <w:tab/>
      </w:r>
      <w:r w:rsidRPr="00ED6FC0">
        <w:t xml:space="preserve"> </w:t>
      </w:r>
      <w:r w:rsidR="003753F9">
        <w:t>-0.1596</w:t>
      </w:r>
    </w:p>
    <w:p w:rsidR="00BD2BAA" w:rsidRPr="00ED6FC0" w:rsidRDefault="00BD2BAA" w:rsidP="00BD2BAA">
      <w:pPr>
        <w:spacing w:after="0"/>
      </w:pPr>
      <w:r w:rsidRPr="00ED6FC0">
        <w:t>Coma X</w:t>
      </w:r>
      <w:r w:rsidR="00173ADC">
        <w:tab/>
      </w:r>
      <w:r w:rsidRPr="00ED6FC0">
        <w:t xml:space="preserve"> </w:t>
      </w:r>
      <w:r w:rsidR="003753F9">
        <w:t>-0.0486</w:t>
      </w:r>
    </w:p>
    <w:p w:rsidR="00BD2BAA" w:rsidRDefault="00173ADC" w:rsidP="00BD2BAA">
      <w:pPr>
        <w:spacing w:after="0"/>
      </w:pPr>
      <w:r>
        <w:t>Coma Y</w:t>
      </w:r>
      <w:r>
        <w:tab/>
        <w:t xml:space="preserve">  </w:t>
      </w:r>
      <w:r w:rsidR="00BD2BAA" w:rsidRPr="00ED6FC0">
        <w:t>0.</w:t>
      </w:r>
      <w:r w:rsidR="003753F9">
        <w:t>0810</w:t>
      </w:r>
    </w:p>
    <w:p w:rsidR="00BD2BAA" w:rsidRDefault="00BD2BAA"/>
    <w:p w:rsidR="00BD2BAA" w:rsidRDefault="0046020B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7034</wp:posOffset>
                </wp:positionH>
                <wp:positionV relativeFrom="paragraph">
                  <wp:posOffset>261740</wp:posOffset>
                </wp:positionV>
                <wp:extent cx="4025828" cy="2354580"/>
                <wp:effectExtent l="0" t="0" r="0" b="762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828" cy="2354580"/>
                          <a:chOff x="0" y="0"/>
                          <a:chExt cx="4025828" cy="23545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1" t="16783" r="63425" b="8330"/>
                          <a:stretch/>
                        </pic:blipFill>
                        <pic:spPr bwMode="auto">
                          <a:xfrm>
                            <a:off x="2579298" y="34505"/>
                            <a:ext cx="1446530" cy="2253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96" t="21433" r="31622" b="8067"/>
                          <a:stretch/>
                        </pic:blipFill>
                        <pic:spPr bwMode="auto">
                          <a:xfrm>
                            <a:off x="0" y="0"/>
                            <a:ext cx="2535555" cy="235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46D93D" id="Group 12" o:spid="_x0000_s1026" style="position:absolute;margin-left:-16.3pt;margin-top:20.6pt;width:317pt;height:185.4pt;z-index:251662336" coordsize="40258,2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">
                <v:shape id="Picture 7" o:spid="_x0000_s1027" type="#_x0000_t75" style="position:absolute;left:25792;top:345;width:14466;height:22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g0CrAAAAA2gAAAA8AAABkcnMvZG93bnJldi54bWxEj09rAjEUxO+C3yG8Qm+aVNDa1ShtoeCx&#10;/rl4e2xek+DmZd2kun77RhB6HGbmN8xy3YdGXKhLPrKGl7ECQVxH49lqOOy/RnMQKSMbbCKThhsl&#10;WK+GgyVWJl55S5ddtqJAOFWoweXcVlKm2lHANI4tcfF+YhcwF9lZaTq8Fnho5ESpmQzouSw4bOnT&#10;UX3a/QYN/jit1dS745s9O6Mm/bf3H1br56f+fQEiU5//w4/2xmh4hfuVcg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aDQKsAAAADaAAAADwAAAAAAAAAAAAAAAACfAgAA&#10;ZHJzL2Rvd25yZXYueG1sUEsFBgAAAAAEAAQA9wAAAIwDAAAAAA==&#10;">
                  <v:imagedata r:id="rId15" o:title="" croptop="10999f" cropbottom="5459f" cropleft="6279f" cropright="41566f"/>
                  <v:path arrowok="t"/>
                </v:shape>
                <v:shape id="Picture 2" o:spid="_x0000_s1028" type="#_x0000_t75" style="position:absolute;width:25355;height:23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a7zEAAAA2gAAAA8AAABkcnMvZG93bnJldi54bWxEj91qwkAUhO+FvsNyCr0zmyr1J3UVEQwF&#10;oaBJ70+zp0lo9mzIrpr06d2C4OUwM98wq01vGnGhztWWFbxGMQjiwuqaSwV5th8vQDiPrLGxTAoG&#10;crBZP41WmGh75SNdTr4UAcIuQQWV920ipSsqMugi2xIH78d2Bn2QXSl1h9cAN42cxPFMGqw5LFTY&#10;0q6i4vd0Ngreln+f2Q6/smGZHlIzzel7PiOlXp777TsIT71/hO/tD61gAv9Xwg2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Fa7zEAAAA2gAAAA8AAAAAAAAAAAAAAAAA&#10;nwIAAGRycy9kb3ducmV2LnhtbFBLBQYAAAAABAAEAPcAAACQAwAAAAA=&#10;">
                  <v:imagedata r:id="rId16" o:title="" croptop="14046f" cropbottom="5287f" cropleft="16840f" cropright="20724f"/>
                  <v:path arrowok="t"/>
                </v:shape>
                <w10:wrap type="square"/>
              </v:group>
            </w:pict>
          </mc:Fallback>
        </mc:AlternateContent>
      </w:r>
    </w:p>
    <w:p w:rsidR="009460C2" w:rsidRPr="006845A4" w:rsidRDefault="006845A4">
      <w:pPr>
        <w:rPr>
          <w:b/>
          <w:sz w:val="24"/>
          <w:vertAlign w:val="subscript"/>
        </w:rPr>
      </w:pPr>
      <w:r w:rsidRPr="006845A4">
        <w:rPr>
          <w:b/>
          <w:sz w:val="24"/>
        </w:rPr>
        <w:t>Surface of Mirror – WI</w:t>
      </w:r>
      <w:r w:rsidRPr="006845A4">
        <w:rPr>
          <w:b/>
          <w:sz w:val="24"/>
          <w:vertAlign w:val="subscript"/>
        </w:rPr>
        <w:t>II</w:t>
      </w:r>
      <w:proofErr w:type="gramStart"/>
      <w:r w:rsidRPr="006845A4">
        <w:rPr>
          <w:b/>
          <w:sz w:val="24"/>
          <w:vertAlign w:val="subscript"/>
        </w:rPr>
        <w:t>,Surf</w:t>
      </w:r>
      <w:proofErr w:type="gramEnd"/>
    </w:p>
    <w:p w:rsidR="000D5492" w:rsidRDefault="00BD2BAA">
      <w:r>
        <w:tab/>
      </w:r>
      <w:r w:rsidRPr="00BD2BAA">
        <w:rPr>
          <w:sz w:val="20"/>
        </w:rPr>
        <w:t>For this measurement, the</w:t>
      </w:r>
      <w:r>
        <w:t xml:space="preserve"> W</w:t>
      </w:r>
      <w:r>
        <w:rPr>
          <w:vertAlign w:val="subscript"/>
        </w:rPr>
        <w:t>ref</w:t>
      </w:r>
      <w:r>
        <w:t xml:space="preserve"> reference surface is </w:t>
      </w:r>
      <w:r w:rsidR="00F022BD">
        <w:t>subtracted</w:t>
      </w:r>
      <w:r>
        <w:t xml:space="preserve"> from the W</w:t>
      </w:r>
      <w:r>
        <w:rPr>
          <w:vertAlign w:val="subscript"/>
        </w:rPr>
        <w:t>II</w:t>
      </w:r>
      <w:r>
        <w:t xml:space="preserve"> measurement. This gives the shape of the mirrors surface, ex</w:t>
      </w:r>
      <w:r w:rsidR="00F022BD">
        <w:t>c</w:t>
      </w:r>
      <w:r>
        <w:t xml:space="preserve">luding any </w:t>
      </w:r>
      <w:r w:rsidR="00F022BD">
        <w:t>aberrations</w:t>
      </w:r>
      <w:r>
        <w:t xml:space="preserve"> caused by the telescope or interferometer itself.</w:t>
      </w:r>
    </w:p>
    <w:p w:rsidR="00173ADC" w:rsidRPr="00ED6FC0" w:rsidRDefault="00173ADC" w:rsidP="00173ADC">
      <w:pPr>
        <w:spacing w:after="0"/>
      </w:pPr>
      <w:proofErr w:type="spellStart"/>
      <w:r w:rsidRPr="00ED6FC0">
        <w:t>Astig</w:t>
      </w:r>
      <w:proofErr w:type="spellEnd"/>
      <w:r w:rsidRPr="00ED6FC0">
        <w:t xml:space="preserve"> X </w:t>
      </w:r>
      <w:r w:rsidR="003753F9">
        <w:tab/>
        <w:t>0.4658</w:t>
      </w:r>
    </w:p>
    <w:p w:rsidR="00173ADC" w:rsidRPr="00ED6FC0" w:rsidRDefault="00173ADC" w:rsidP="00173ADC">
      <w:pPr>
        <w:spacing w:after="0"/>
      </w:pPr>
      <w:proofErr w:type="spellStart"/>
      <w:r w:rsidRPr="00ED6FC0">
        <w:t>Astig</w:t>
      </w:r>
      <w:proofErr w:type="spellEnd"/>
      <w:r w:rsidRPr="00ED6FC0">
        <w:t xml:space="preserve"> Y </w:t>
      </w:r>
      <w:r w:rsidR="003753F9">
        <w:tab/>
        <w:t>0.5844</w:t>
      </w:r>
    </w:p>
    <w:p w:rsidR="00173ADC" w:rsidRPr="00ED6FC0" w:rsidRDefault="00173ADC" w:rsidP="00173ADC">
      <w:pPr>
        <w:spacing w:after="0"/>
      </w:pPr>
      <w:r w:rsidRPr="00ED6FC0">
        <w:t>Coma X</w:t>
      </w:r>
      <w:r w:rsidR="003753F9">
        <w:t xml:space="preserve"> </w:t>
      </w:r>
      <w:r w:rsidR="003753F9">
        <w:tab/>
        <w:t>0.1388</w:t>
      </w:r>
    </w:p>
    <w:p w:rsidR="0046020B" w:rsidRPr="00BD2BAA" w:rsidRDefault="00173ADC" w:rsidP="00173ADC">
      <w:pPr>
        <w:spacing w:after="0"/>
      </w:pPr>
      <w:r>
        <w:t>Coma Y</w:t>
      </w:r>
      <w:r>
        <w:tab/>
        <w:t xml:space="preserve"> -</w:t>
      </w:r>
      <w:r w:rsidRPr="00ED6FC0">
        <w:t>0.</w:t>
      </w:r>
      <w:r w:rsidR="003753F9">
        <w:t>1517</w:t>
      </w:r>
    </w:p>
    <w:sectPr w:rsidR="0046020B" w:rsidRPr="00BD2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BF"/>
    <w:rsid w:val="000D5492"/>
    <w:rsid w:val="00173ADC"/>
    <w:rsid w:val="003753F9"/>
    <w:rsid w:val="0046020B"/>
    <w:rsid w:val="006845A4"/>
    <w:rsid w:val="006A6011"/>
    <w:rsid w:val="00900C0D"/>
    <w:rsid w:val="009460C2"/>
    <w:rsid w:val="00A717BF"/>
    <w:rsid w:val="00BD2BAA"/>
    <w:rsid w:val="00ED6FC0"/>
    <w:rsid w:val="00F0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A8993-86E1-4FD5-ACD9-D79B1C4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6B0A-2BF1-4D3B-88BE-637C1909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Barker</dc:creator>
  <cp:keywords/>
  <dc:description/>
  <cp:lastModifiedBy>MiKaela Barker</cp:lastModifiedBy>
  <cp:revision>3</cp:revision>
  <dcterms:created xsi:type="dcterms:W3CDTF">2017-06-08T22:26:00Z</dcterms:created>
  <dcterms:modified xsi:type="dcterms:W3CDTF">2017-06-15T22:46:00Z</dcterms:modified>
</cp:coreProperties>
</file>